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46" w:rsidRPr="00BB3618" w:rsidRDefault="00930846" w:rsidP="00BB3618">
      <w:pPr>
        <w:spacing w:line="276" w:lineRule="auto"/>
        <w:jc w:val="right"/>
        <w:rPr>
          <w:rFonts w:ascii="Arial" w:hAnsi="Arial" w:cs="Arial"/>
        </w:rPr>
      </w:pPr>
      <w:r w:rsidRPr="00BB3618">
        <w:rPr>
          <w:rFonts w:ascii="Arial" w:eastAsia="Times New Roman" w:hAnsi="Arial" w:cs="Arial"/>
        </w:rPr>
        <w:t>Załącznik nr 2 do</w:t>
      </w:r>
    </w:p>
    <w:p w:rsidR="00930846" w:rsidRPr="00BB3618" w:rsidRDefault="006414DB" w:rsidP="00BB3618">
      <w:pPr>
        <w:spacing w:line="276" w:lineRule="auto"/>
        <w:ind w:left="4248" w:firstLine="708"/>
        <w:jc w:val="right"/>
        <w:rPr>
          <w:rFonts w:ascii="Arial" w:eastAsia="Times New Roman" w:hAnsi="Arial" w:cs="Arial"/>
        </w:rPr>
      </w:pPr>
      <w:r w:rsidRPr="00BB3618">
        <w:rPr>
          <w:rFonts w:ascii="Arial" w:eastAsia="Times New Roman" w:hAnsi="Arial" w:cs="Arial"/>
        </w:rPr>
        <w:t xml:space="preserve">Uchwały Nr  </w:t>
      </w:r>
      <w:r w:rsidR="00B725FD" w:rsidRPr="00BB3618">
        <w:rPr>
          <w:rFonts w:ascii="Arial" w:eastAsia="Times New Roman" w:hAnsi="Arial" w:cs="Arial"/>
        </w:rPr>
        <w:t>33</w:t>
      </w:r>
      <w:r w:rsidRPr="00BB3618">
        <w:rPr>
          <w:rFonts w:ascii="Arial" w:eastAsia="Times New Roman" w:hAnsi="Arial" w:cs="Arial"/>
        </w:rPr>
        <w:t xml:space="preserve"> /21</w:t>
      </w:r>
    </w:p>
    <w:p w:rsidR="00930846" w:rsidRPr="00BB3618" w:rsidRDefault="00930846" w:rsidP="00BB3618">
      <w:pPr>
        <w:spacing w:line="276" w:lineRule="auto"/>
        <w:ind w:left="4248" w:firstLine="708"/>
        <w:jc w:val="right"/>
        <w:rPr>
          <w:rFonts w:ascii="Arial" w:eastAsia="Times New Roman" w:hAnsi="Arial" w:cs="Arial"/>
        </w:rPr>
      </w:pPr>
      <w:r w:rsidRPr="00BB3618">
        <w:rPr>
          <w:rFonts w:ascii="Arial" w:eastAsia="Times New Roman" w:hAnsi="Arial" w:cs="Arial"/>
        </w:rPr>
        <w:t>Zarządu Województwa Łódzkiego</w:t>
      </w:r>
    </w:p>
    <w:p w:rsidR="00930846" w:rsidRDefault="00B725FD" w:rsidP="00BB3618">
      <w:pPr>
        <w:spacing w:line="276" w:lineRule="auto"/>
        <w:jc w:val="right"/>
        <w:rPr>
          <w:rFonts w:ascii="Arial" w:eastAsia="Times New Roman" w:hAnsi="Arial" w:cs="Arial"/>
        </w:rPr>
      </w:pPr>
      <w:r w:rsidRPr="00BB3618">
        <w:rPr>
          <w:rFonts w:ascii="Arial" w:eastAsia="Times New Roman" w:hAnsi="Arial" w:cs="Arial"/>
        </w:rPr>
        <w:t xml:space="preserve">z dnia 18 </w:t>
      </w:r>
      <w:proofErr w:type="gramStart"/>
      <w:r w:rsidRPr="00BB3618">
        <w:rPr>
          <w:rFonts w:ascii="Arial" w:eastAsia="Times New Roman" w:hAnsi="Arial" w:cs="Arial"/>
        </w:rPr>
        <w:t>stycznia</w:t>
      </w:r>
      <w:r w:rsidR="00930846" w:rsidRPr="00BB3618">
        <w:rPr>
          <w:rFonts w:ascii="Arial" w:eastAsia="Times New Roman" w:hAnsi="Arial" w:cs="Arial"/>
        </w:rPr>
        <w:t xml:space="preserve">  202</w:t>
      </w:r>
      <w:r w:rsidR="006414DB" w:rsidRPr="00BB3618">
        <w:rPr>
          <w:rFonts w:ascii="Arial" w:eastAsia="Times New Roman" w:hAnsi="Arial" w:cs="Arial"/>
        </w:rPr>
        <w:t>1</w:t>
      </w:r>
      <w:bookmarkStart w:id="0" w:name="_GoBack"/>
      <w:bookmarkEnd w:id="0"/>
      <w:r w:rsidR="00930846" w:rsidRPr="00BB3618">
        <w:rPr>
          <w:rFonts w:ascii="Arial" w:eastAsia="Times New Roman" w:hAnsi="Arial" w:cs="Arial"/>
        </w:rPr>
        <w:t xml:space="preserve"> r</w:t>
      </w:r>
      <w:proofErr w:type="gramEnd"/>
      <w:r w:rsidR="00930846" w:rsidRPr="00BB3618">
        <w:rPr>
          <w:rFonts w:ascii="Arial" w:eastAsia="Times New Roman" w:hAnsi="Arial" w:cs="Arial"/>
        </w:rPr>
        <w:t xml:space="preserve">. </w:t>
      </w:r>
    </w:p>
    <w:p w:rsidR="00A81EB6" w:rsidRPr="00BB3618" w:rsidRDefault="00A81EB6" w:rsidP="00BB3618">
      <w:pPr>
        <w:spacing w:line="276" w:lineRule="auto"/>
        <w:jc w:val="right"/>
        <w:rPr>
          <w:rFonts w:ascii="Arial" w:eastAsia="Times New Roman" w:hAnsi="Arial" w:cs="Arial"/>
        </w:rPr>
      </w:pPr>
    </w:p>
    <w:tbl>
      <w:tblPr>
        <w:tblW w:w="5219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468"/>
        <w:gridCol w:w="1921"/>
        <w:gridCol w:w="1841"/>
        <w:gridCol w:w="2202"/>
        <w:gridCol w:w="1509"/>
        <w:gridCol w:w="1948"/>
        <w:gridCol w:w="1921"/>
        <w:gridCol w:w="1948"/>
        <w:gridCol w:w="1561"/>
      </w:tblGrid>
      <w:tr w:rsidR="005F17BD" w:rsidRPr="00BB3618" w:rsidTr="00A81EB6">
        <w:trPr>
          <w:cantSplit/>
          <w:trHeight w:val="683"/>
          <w:jc w:val="right"/>
        </w:trPr>
        <w:tc>
          <w:tcPr>
            <w:tcW w:w="153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</w:rPr>
            </w:pPr>
            <w:r w:rsidRPr="00BB3618">
              <w:rPr>
                <w:rFonts w:ascii="Arial" w:hAnsi="Arial" w:cs="Arial"/>
                <w:b/>
                <w:bCs/>
              </w:rPr>
              <w:t xml:space="preserve">Lista rezerwowa projektów wybranych do dofinansowania w ramach </w:t>
            </w:r>
            <w:r w:rsidRPr="00BB3618">
              <w:rPr>
                <w:rFonts w:ascii="Arial" w:hAnsi="Arial" w:cs="Arial"/>
                <w:b/>
                <w:highlight w:val="white"/>
              </w:rPr>
              <w:t xml:space="preserve">naboru nr </w:t>
            </w:r>
            <w:r w:rsidRPr="00BB3618">
              <w:rPr>
                <w:rFonts w:ascii="Arial" w:hAnsi="Arial" w:cs="Arial"/>
                <w:b/>
                <w:bCs/>
              </w:rPr>
              <w:t xml:space="preserve">RPLD.07.04.03-IZ.00-10-001/19 </w:t>
            </w:r>
          </w:p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BB3618">
              <w:rPr>
                <w:rFonts w:ascii="Arial" w:hAnsi="Arial" w:cs="Arial"/>
                <w:b/>
                <w:bCs/>
              </w:rPr>
              <w:t>w</w:t>
            </w:r>
            <w:proofErr w:type="gramEnd"/>
            <w:r w:rsidRPr="00BB3618">
              <w:rPr>
                <w:rFonts w:ascii="Arial" w:hAnsi="Arial" w:cs="Arial"/>
                <w:b/>
                <w:bCs/>
              </w:rPr>
              <w:t xml:space="preserve"> ramach Osi priorytetowej VII Infrastruktura dla usług społecznych</w:t>
            </w:r>
          </w:p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</w:rPr>
            </w:pPr>
            <w:r w:rsidRPr="00BB3618">
              <w:rPr>
                <w:rFonts w:ascii="Arial" w:hAnsi="Arial" w:cs="Arial"/>
                <w:b/>
                <w:bCs/>
              </w:rPr>
              <w:t>Działania VII.4 Edukacja</w:t>
            </w:r>
          </w:p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</w:rPr>
            </w:pPr>
            <w:proofErr w:type="spellStart"/>
            <w:r w:rsidRPr="00BB3618">
              <w:rPr>
                <w:rFonts w:ascii="Arial" w:hAnsi="Arial" w:cs="Arial"/>
                <w:b/>
                <w:bCs/>
              </w:rPr>
              <w:t>Poddziałania</w:t>
            </w:r>
            <w:proofErr w:type="spellEnd"/>
            <w:r w:rsidRPr="00BB3618">
              <w:rPr>
                <w:rFonts w:ascii="Arial" w:hAnsi="Arial" w:cs="Arial"/>
                <w:b/>
                <w:bCs/>
              </w:rPr>
              <w:t xml:space="preserve"> VII.4.3 Edukacja ogólna</w:t>
            </w:r>
          </w:p>
        </w:tc>
      </w:tr>
      <w:tr w:rsidR="005F17BD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Lp.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Numer wniosku o dofinansowanie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Nazwa Wnioskodawcy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Tytuł projektu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Całkowita wartość projektu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Dofinansowanie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Wnioskowana kwota dofinansowania -EFRR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Dofinansowanie EFRR narastająco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Pr="00BB3618" w:rsidRDefault="005F17BD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BB3618">
              <w:rPr>
                <w:rFonts w:ascii="Arial" w:hAnsi="Arial" w:cs="Arial"/>
                <w:b/>
                <w:bCs/>
                <w:highlight w:val="white"/>
              </w:rPr>
              <w:t>Procent przyznanych punktów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1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</w:rPr>
              <w:t>RPLD.07.04.03-10-0004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Gmina Wieruszów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7" w:rsidRPr="00BB3618" w:rsidRDefault="008F17C7" w:rsidP="00BB3618">
            <w:pPr>
              <w:spacing w:line="276" w:lineRule="auto"/>
              <w:rPr>
                <w:rFonts w:ascii="Arial" w:hAnsi="Arial" w:cs="Arial"/>
              </w:rPr>
            </w:pPr>
            <w:r w:rsidRPr="00BB3618">
              <w:rPr>
                <w:rFonts w:ascii="Arial" w:hAnsi="Arial" w:cs="Arial"/>
              </w:rPr>
              <w:t>Infrastruktura dla integracji w Szkole Podstawowej nr 2 w Wieruszowie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1E6CB5" w:rsidP="001E6CB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474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595,64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1E6CB5" w:rsidP="001E6CB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145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152,25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1E6CB5" w:rsidP="001E6CB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02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>711,</w:t>
            </w:r>
            <w:r>
              <w:rPr>
                <w:rFonts w:ascii="Arial" w:hAnsi="Arial" w:cs="Arial"/>
                <w:bCs/>
                <w:highlight w:val="white"/>
              </w:rPr>
              <w:t>71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1E6CB5" w:rsidP="001E6CB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02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711,71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80,00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2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</w:rPr>
              <w:t>RPLD.07.04.03-10-0017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Gmina Koluszki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7" w:rsidRPr="00BB3618" w:rsidRDefault="008F17C7" w:rsidP="00BB3618">
            <w:pPr>
              <w:spacing w:line="276" w:lineRule="auto"/>
              <w:rPr>
                <w:rFonts w:ascii="Arial" w:hAnsi="Arial" w:cs="Arial"/>
              </w:rPr>
            </w:pPr>
            <w:r w:rsidRPr="00BB3618">
              <w:rPr>
                <w:rFonts w:ascii="Arial" w:hAnsi="Arial" w:cs="Arial"/>
              </w:rPr>
              <w:t>Rozbudowa infrastruktury edukacyjnej zlokalizowanej w Koluszkach przy ul. Kościuszki 16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1E6CB5" w:rsidP="001E6CB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878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>361,</w:t>
            </w:r>
            <w:r>
              <w:rPr>
                <w:rFonts w:ascii="Arial" w:hAnsi="Arial" w:cs="Arial"/>
                <w:bCs/>
                <w:highlight w:val="white"/>
              </w:rPr>
              <w:t>52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3B6703" w:rsidP="003B6703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5 292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462,78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3B6703" w:rsidP="003B6703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2785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506,73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3B6703" w:rsidP="003B6703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388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218,44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80,00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lastRenderedPageBreak/>
              <w:t>3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</w:rPr>
              <w:t>RPLD.07.04.03-10-0038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Gmina Żarnów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Doposażenie i rozbudowa infrastruktury w Szkole Podstawowej w Żarnowie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3B6703" w:rsidP="003B6703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161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553,50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3B6703" w:rsidP="003B6703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897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040,39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3B6703" w:rsidP="003B6703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472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081,79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3B6703" w:rsidP="003B6703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860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300,23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77,89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4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44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Poddębice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</w:rPr>
            </w:pPr>
            <w:proofErr w:type="gramStart"/>
            <w:r w:rsidRPr="00BB3618">
              <w:rPr>
                <w:rFonts w:ascii="Arial" w:hAnsi="Arial" w:cs="Arial"/>
                <w:bCs/>
              </w:rPr>
              <w:t>Poprawa jakości</w:t>
            </w:r>
            <w:proofErr w:type="gramEnd"/>
            <w:r w:rsidRPr="00BB3618">
              <w:rPr>
                <w:rFonts w:ascii="Arial" w:hAnsi="Arial" w:cs="Arial"/>
                <w:bCs/>
              </w:rPr>
              <w:t xml:space="preserve"> kształcenia w Szkole Podstawowej Nr 1 im. Lotników Polskich w Poddębicach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3B6703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2</w:t>
            </w:r>
            <w:r w:rsidR="008F17C7" w:rsidRPr="00BB3618">
              <w:rPr>
                <w:rFonts w:ascii="Arial" w:hAnsi="Arial" w:cs="Arial"/>
                <w:bCs/>
              </w:rPr>
              <w:t>928,54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12</w:t>
            </w:r>
            <w:r w:rsidR="008F17C7" w:rsidRPr="00BB3618">
              <w:rPr>
                <w:rFonts w:ascii="Arial" w:hAnsi="Arial" w:cs="Arial"/>
                <w:bCs/>
              </w:rPr>
              <w:t xml:space="preserve">415,64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32</w:t>
            </w:r>
            <w:r w:rsidR="008F17C7" w:rsidRPr="00BB3618">
              <w:rPr>
                <w:rFonts w:ascii="Arial" w:hAnsi="Arial" w:cs="Arial"/>
                <w:bCs/>
              </w:rPr>
              <w:t xml:space="preserve">850,33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93</w:t>
            </w:r>
            <w:r w:rsidR="008F17C7" w:rsidRPr="00BB3618">
              <w:rPr>
                <w:rFonts w:ascii="Arial" w:hAnsi="Arial" w:cs="Arial"/>
                <w:bCs/>
              </w:rPr>
              <w:t xml:space="preserve">150,56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7,89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5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</w:rPr>
              <w:t>RPLD.07.04.03-10-0021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Gmina Pajęczno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</w:rPr>
              <w:t>Rozwój kompetencji kluczowych w Szkole Podstawowej nr 2 im. Polskich Noblistów w Pajęcznie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672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201,93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291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>538,</w:t>
            </w:r>
            <w:r>
              <w:rPr>
                <w:rFonts w:ascii="Arial" w:hAnsi="Arial" w:cs="Arial"/>
                <w:bCs/>
                <w:highlight w:val="white"/>
              </w:rPr>
              <w:t>08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3B6703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79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>756,88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072</w:t>
            </w:r>
            <w:r w:rsidR="008F17C7" w:rsidRPr="00BB3618">
              <w:rPr>
                <w:rFonts w:ascii="Arial" w:hAnsi="Arial" w:cs="Arial"/>
                <w:bCs/>
                <w:highlight w:val="white"/>
              </w:rPr>
              <w:t xml:space="preserve">907,44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BB3618">
              <w:rPr>
                <w:rFonts w:ascii="Arial" w:hAnsi="Arial" w:cs="Arial"/>
                <w:bCs/>
                <w:highlight w:val="white"/>
              </w:rPr>
              <w:t>76,84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35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Konstantynów Łódzki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BB3618">
              <w:rPr>
                <w:rFonts w:ascii="Arial" w:hAnsi="Arial" w:cs="Arial"/>
                <w:bCs/>
              </w:rPr>
              <w:t>Fun</w:t>
            </w:r>
            <w:proofErr w:type="spellEnd"/>
            <w:r w:rsidRPr="00BB36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B3618">
              <w:rPr>
                <w:rFonts w:ascii="Arial" w:hAnsi="Arial" w:cs="Arial"/>
                <w:bCs/>
              </w:rPr>
              <w:t>Laboratory</w:t>
            </w:r>
            <w:proofErr w:type="spellEnd"/>
            <w:r w:rsidRPr="00BB3618">
              <w:rPr>
                <w:rFonts w:ascii="Arial" w:hAnsi="Arial" w:cs="Arial"/>
                <w:bCs/>
              </w:rPr>
              <w:t xml:space="preserve"> - Konstantynów Łódzki myśli kreatywnie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71</w:t>
            </w:r>
            <w:r w:rsidR="008F17C7" w:rsidRPr="00BB3618">
              <w:rPr>
                <w:rFonts w:ascii="Arial" w:hAnsi="Arial" w:cs="Arial"/>
                <w:bCs/>
              </w:rPr>
              <w:t xml:space="preserve">186,46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51</w:t>
            </w:r>
            <w:r w:rsidR="008F17C7" w:rsidRPr="00BB3618">
              <w:rPr>
                <w:rFonts w:ascii="Arial" w:hAnsi="Arial" w:cs="Arial"/>
                <w:bCs/>
              </w:rPr>
              <w:t xml:space="preserve">668,66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</w:t>
            </w:r>
            <w:r w:rsidR="008F17C7" w:rsidRPr="00BB3618">
              <w:rPr>
                <w:rFonts w:ascii="Arial" w:hAnsi="Arial" w:cs="Arial"/>
                <w:bCs/>
              </w:rPr>
              <w:t xml:space="preserve">036,14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AE0C19" w:rsidP="00AE0C19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36</w:t>
            </w:r>
            <w:r w:rsidR="008F17C7" w:rsidRPr="00BB3618">
              <w:rPr>
                <w:rFonts w:ascii="Arial" w:hAnsi="Arial" w:cs="Arial"/>
                <w:bCs/>
              </w:rPr>
              <w:t xml:space="preserve">943,58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6,84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20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Rzeczyc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 xml:space="preserve">POPRAWA JAKOŚCI KSZTAŁCENIA OGÓLNEGO W SZKOLE </w:t>
            </w:r>
            <w:proofErr w:type="gramStart"/>
            <w:r w:rsidRPr="00BB3618">
              <w:rPr>
                <w:rFonts w:ascii="Arial" w:hAnsi="Arial" w:cs="Arial"/>
                <w:bCs/>
              </w:rPr>
              <w:t>PODSTAWOWEJ  IM</w:t>
            </w:r>
            <w:proofErr w:type="gramEnd"/>
            <w:r w:rsidRPr="00BB3618">
              <w:rPr>
                <w:rFonts w:ascii="Arial" w:hAnsi="Arial" w:cs="Arial"/>
                <w:bCs/>
              </w:rPr>
              <w:t>. NARCYZY ŻMICHOWSKIEJ  W RZECZYCY – FILIA W SADYKIERZU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65708B" w:rsidP="0065708B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98</w:t>
            </w:r>
            <w:r w:rsidR="008F17C7" w:rsidRPr="00BB3618">
              <w:rPr>
                <w:rFonts w:ascii="Arial" w:hAnsi="Arial" w:cs="Arial"/>
                <w:bCs/>
              </w:rPr>
              <w:t xml:space="preserve">821,81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940E5" w:rsidP="0065708B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</w:t>
            </w:r>
            <w:r w:rsidR="008F17C7" w:rsidRPr="00BB3618">
              <w:rPr>
                <w:rFonts w:ascii="Arial" w:hAnsi="Arial" w:cs="Arial"/>
                <w:bCs/>
              </w:rPr>
              <w:t xml:space="preserve">162,51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940E5" w:rsidP="005940E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1</w:t>
            </w:r>
            <w:r w:rsidR="008F17C7" w:rsidRPr="00BB3618">
              <w:rPr>
                <w:rFonts w:ascii="Arial" w:hAnsi="Arial" w:cs="Arial"/>
                <w:bCs/>
              </w:rPr>
              <w:t xml:space="preserve">138,16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940E5" w:rsidP="005940E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48</w:t>
            </w:r>
            <w:r w:rsidR="008F17C7" w:rsidRPr="00BB3618">
              <w:rPr>
                <w:rFonts w:ascii="Arial" w:hAnsi="Arial" w:cs="Arial"/>
                <w:bCs/>
              </w:rPr>
              <w:t xml:space="preserve">081,74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4,74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29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Rawa Mazowieck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Wprowadzenie innowacyjnych form edukacji w Gminie Rawa Mazowiecka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940E5" w:rsidP="005940E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62</w:t>
            </w:r>
            <w:r w:rsidR="008F17C7" w:rsidRPr="00BB3618">
              <w:rPr>
                <w:rFonts w:ascii="Arial" w:hAnsi="Arial" w:cs="Arial"/>
                <w:bCs/>
              </w:rPr>
              <w:t xml:space="preserve">937,35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940E5" w:rsidP="005940E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8</w:t>
            </w:r>
            <w:r w:rsidR="008F17C7" w:rsidRPr="00BB3618">
              <w:rPr>
                <w:rFonts w:ascii="Arial" w:hAnsi="Arial" w:cs="Arial"/>
                <w:bCs/>
              </w:rPr>
              <w:t>744,</w:t>
            </w: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940E5" w:rsidP="005940E5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8</w:t>
            </w:r>
            <w:r w:rsidR="008F17C7" w:rsidRPr="00BB3618">
              <w:rPr>
                <w:rFonts w:ascii="Arial" w:hAnsi="Arial" w:cs="Arial"/>
                <w:bCs/>
              </w:rPr>
              <w:t xml:space="preserve">812,84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B81DC2" w:rsidP="0065708B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36</w:t>
            </w:r>
            <w:r w:rsidR="008F17C7" w:rsidRPr="00BB3618">
              <w:rPr>
                <w:rFonts w:ascii="Arial" w:hAnsi="Arial" w:cs="Arial"/>
                <w:bCs/>
              </w:rPr>
              <w:t xml:space="preserve">894,58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4,74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14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Rzeczyc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</w:rPr>
            </w:pPr>
            <w:proofErr w:type="gramStart"/>
            <w:r w:rsidRPr="00BB3618">
              <w:rPr>
                <w:rFonts w:ascii="Arial" w:hAnsi="Arial" w:cs="Arial"/>
                <w:bCs/>
              </w:rPr>
              <w:t>Poprawa jakości</w:t>
            </w:r>
            <w:proofErr w:type="gramEnd"/>
            <w:r w:rsidRPr="00BB3618">
              <w:rPr>
                <w:rFonts w:ascii="Arial" w:hAnsi="Arial" w:cs="Arial"/>
                <w:bCs/>
              </w:rPr>
              <w:t xml:space="preserve"> kształcenia ogólnego w Szkole Podstawowej im. Narcyzy Żmichowskiej w Rzeczycy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B81DC2" w:rsidP="0065708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4</w:t>
            </w:r>
            <w:r w:rsidR="008F17C7" w:rsidRPr="00BB3618">
              <w:rPr>
                <w:rFonts w:ascii="Arial" w:hAnsi="Arial" w:cs="Arial"/>
                <w:bCs/>
              </w:rPr>
              <w:t xml:space="preserve">160,82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B81DC2" w:rsidP="0065708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2</w:t>
            </w:r>
            <w:r w:rsidR="008F17C7" w:rsidRPr="00BB3618">
              <w:rPr>
                <w:rFonts w:ascii="Arial" w:hAnsi="Arial" w:cs="Arial"/>
                <w:bCs/>
              </w:rPr>
              <w:t xml:space="preserve">607,92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F40BBD" w:rsidP="0065708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8</w:t>
            </w:r>
            <w:r w:rsidR="008F17C7" w:rsidRPr="00BB3618">
              <w:rPr>
                <w:rFonts w:ascii="Arial" w:hAnsi="Arial" w:cs="Arial"/>
                <w:bCs/>
              </w:rPr>
              <w:t>741,01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023742" w:rsidP="0065708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85</w:t>
            </w:r>
            <w:r w:rsidR="008F17C7" w:rsidRPr="00BB3618">
              <w:rPr>
                <w:rFonts w:ascii="Arial" w:hAnsi="Arial" w:cs="Arial"/>
                <w:bCs/>
              </w:rPr>
              <w:t xml:space="preserve">635,59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4,21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07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Andrespol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ozwój kompetencji kluczowych i nauczania eksperymentalnego w Gminie Andrespol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45607" w:rsidP="00BB3618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9</w:t>
            </w:r>
            <w:r w:rsidR="008F17C7" w:rsidRPr="00BB3618">
              <w:rPr>
                <w:rFonts w:ascii="Arial" w:hAnsi="Arial" w:cs="Arial"/>
                <w:bCs/>
              </w:rPr>
              <w:t>956,53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65D6F" w:rsidP="00BB3618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4</w:t>
            </w:r>
            <w:r w:rsidR="008F17C7" w:rsidRPr="00BB3618">
              <w:rPr>
                <w:rFonts w:ascii="Arial" w:hAnsi="Arial" w:cs="Arial"/>
                <w:bCs/>
              </w:rPr>
              <w:t xml:space="preserve">570,11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4503C" w:rsidP="00BB3618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</w:t>
            </w:r>
            <w:r w:rsidR="008F17C7" w:rsidRPr="00BB3618">
              <w:rPr>
                <w:rFonts w:ascii="Arial" w:hAnsi="Arial" w:cs="Arial"/>
                <w:bCs/>
              </w:rPr>
              <w:t xml:space="preserve">791,27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B2DD2" w:rsidP="00BB3618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43</w:t>
            </w:r>
            <w:r w:rsidR="008F17C7" w:rsidRPr="00BB3618">
              <w:rPr>
                <w:rFonts w:ascii="Arial" w:hAnsi="Arial" w:cs="Arial"/>
                <w:bCs/>
              </w:rPr>
              <w:t xml:space="preserve">426,86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keepNext w:val="0"/>
              <w:widowControl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3,68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11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Brójce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rPr>
                <w:rFonts w:ascii="Arial" w:hAnsi="Arial" w:cs="Arial"/>
                <w:bCs/>
              </w:rPr>
            </w:pPr>
            <w:proofErr w:type="gramStart"/>
            <w:r w:rsidRPr="00BB3618">
              <w:rPr>
                <w:rFonts w:ascii="Arial" w:hAnsi="Arial" w:cs="Arial"/>
                <w:bCs/>
              </w:rPr>
              <w:t>Poprawa jakości</w:t>
            </w:r>
            <w:proofErr w:type="gramEnd"/>
            <w:r w:rsidRPr="00BB3618">
              <w:rPr>
                <w:rFonts w:ascii="Arial" w:hAnsi="Arial" w:cs="Arial"/>
                <w:bCs/>
              </w:rPr>
              <w:t xml:space="preserve"> kształcenia w Zespole Szkolno - Przedszkolnym w Bukowcu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083BFA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1</w:t>
            </w:r>
            <w:r w:rsidR="008F17C7" w:rsidRPr="00BB3618">
              <w:rPr>
                <w:rFonts w:ascii="Arial" w:hAnsi="Arial" w:cs="Arial"/>
                <w:bCs/>
              </w:rPr>
              <w:t xml:space="preserve">190,24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083BFA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9</w:t>
            </w:r>
            <w:r w:rsidR="008F17C7" w:rsidRPr="00BB3618">
              <w:rPr>
                <w:rFonts w:ascii="Arial" w:hAnsi="Arial" w:cs="Arial"/>
                <w:bCs/>
              </w:rPr>
              <w:t xml:space="preserve">374,57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083BFA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</w:t>
            </w:r>
            <w:r w:rsidR="008F17C7" w:rsidRPr="00BB3618">
              <w:rPr>
                <w:rFonts w:ascii="Arial" w:hAnsi="Arial" w:cs="Arial"/>
                <w:bCs/>
              </w:rPr>
              <w:t xml:space="preserve">670,83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61BE0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43</w:t>
            </w:r>
            <w:r w:rsidR="008F17C7" w:rsidRPr="00BB3618">
              <w:rPr>
                <w:rFonts w:ascii="Arial" w:hAnsi="Arial" w:cs="Arial"/>
                <w:bCs/>
              </w:rPr>
              <w:t xml:space="preserve">097,69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1,58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23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Biała Rawsk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Poprawa warunków kształcenia w szkołach na terenie Gminy Biała Rawska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61BE0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04</w:t>
            </w:r>
            <w:r w:rsidR="008F17C7" w:rsidRPr="00BB3618">
              <w:rPr>
                <w:rFonts w:ascii="Arial" w:hAnsi="Arial" w:cs="Arial"/>
                <w:bCs/>
              </w:rPr>
              <w:t xml:space="preserve">721,64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6C48D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40</w:t>
            </w:r>
            <w:r w:rsidR="008F17C7" w:rsidRPr="00BB3618">
              <w:rPr>
                <w:rFonts w:ascii="Arial" w:hAnsi="Arial" w:cs="Arial"/>
                <w:bCs/>
              </w:rPr>
              <w:t xml:space="preserve">575,46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6C48D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68</w:t>
            </w:r>
            <w:r w:rsidR="008F17C7" w:rsidRPr="00BB3618">
              <w:rPr>
                <w:rFonts w:ascii="Arial" w:hAnsi="Arial" w:cs="Arial"/>
                <w:bCs/>
              </w:rPr>
              <w:t xml:space="preserve">755,17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C4746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11</w:t>
            </w:r>
            <w:r w:rsidR="008F17C7" w:rsidRPr="00BB3618">
              <w:rPr>
                <w:rFonts w:ascii="Arial" w:hAnsi="Arial" w:cs="Arial"/>
                <w:bCs/>
              </w:rPr>
              <w:t xml:space="preserve">852,86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1,58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27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Nieborów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ozwój kreatywności uczniów z terenu Gminy Nieborów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525AF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3</w:t>
            </w:r>
            <w:r w:rsidR="008F17C7" w:rsidRPr="00BB3618">
              <w:rPr>
                <w:rFonts w:ascii="Arial" w:hAnsi="Arial" w:cs="Arial"/>
                <w:bCs/>
              </w:rPr>
              <w:t xml:space="preserve">095,83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525AF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1</w:t>
            </w:r>
            <w:r w:rsidR="008F17C7" w:rsidRPr="00BB3618">
              <w:rPr>
                <w:rFonts w:ascii="Arial" w:hAnsi="Arial" w:cs="Arial"/>
                <w:bCs/>
              </w:rPr>
              <w:t xml:space="preserve">578,10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E12A82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="008F17C7" w:rsidRPr="00BB3618">
              <w:rPr>
                <w:rFonts w:ascii="Arial" w:hAnsi="Arial" w:cs="Arial"/>
                <w:bCs/>
              </w:rPr>
              <w:t xml:space="preserve">567,42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E12A82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07</w:t>
            </w:r>
            <w:r w:rsidR="008F17C7" w:rsidRPr="00BB3618">
              <w:rPr>
                <w:rFonts w:ascii="Arial" w:hAnsi="Arial" w:cs="Arial"/>
                <w:bCs/>
              </w:rPr>
              <w:t xml:space="preserve">420,28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70,53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48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Miasto Radomsko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proofErr w:type="gramStart"/>
            <w:r w:rsidRPr="00BB3618">
              <w:rPr>
                <w:rFonts w:ascii="Arial" w:hAnsi="Arial" w:cs="Arial"/>
                <w:bCs/>
              </w:rPr>
              <w:t>Poprawa jakości</w:t>
            </w:r>
            <w:proofErr w:type="gramEnd"/>
            <w:r w:rsidRPr="00BB3618">
              <w:rPr>
                <w:rFonts w:ascii="Arial" w:hAnsi="Arial" w:cs="Arial"/>
                <w:bCs/>
              </w:rPr>
              <w:t xml:space="preserve"> edukacji ogólnej w Publicznej Szkole Podstawowej nr 6 w Radomsku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CF6BA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32</w:t>
            </w:r>
            <w:r w:rsidR="008F17C7" w:rsidRPr="00BB3618">
              <w:rPr>
                <w:rFonts w:ascii="Arial" w:hAnsi="Arial" w:cs="Arial"/>
                <w:bCs/>
              </w:rPr>
              <w:t xml:space="preserve">780,09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CF6BA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77</w:t>
            </w:r>
            <w:r w:rsidR="008F17C7" w:rsidRPr="00BB3618">
              <w:rPr>
                <w:rFonts w:ascii="Arial" w:hAnsi="Arial" w:cs="Arial"/>
                <w:bCs/>
              </w:rPr>
              <w:t xml:space="preserve">410,03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CF6BA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82</w:t>
            </w:r>
            <w:r w:rsidR="008F17C7" w:rsidRPr="00BB3618">
              <w:rPr>
                <w:rFonts w:ascii="Arial" w:hAnsi="Arial" w:cs="Arial"/>
                <w:bCs/>
              </w:rPr>
              <w:t xml:space="preserve">867,21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CF6BA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90</w:t>
            </w:r>
            <w:r w:rsidR="008F17C7" w:rsidRPr="00BB3618">
              <w:rPr>
                <w:rFonts w:ascii="Arial" w:hAnsi="Arial" w:cs="Arial"/>
                <w:bCs/>
              </w:rPr>
              <w:t>287,4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67,37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lastRenderedPageBreak/>
              <w:t>15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06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Archidiecezja Łódzk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Infrastruktura sportowa i wyposażenie Szkoły Podstawowej w Tomaszowie Mazowieckim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CF6BA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8</w:t>
            </w:r>
            <w:r w:rsidR="008F17C7" w:rsidRPr="00BB3618">
              <w:rPr>
                <w:rFonts w:ascii="Arial" w:hAnsi="Arial" w:cs="Arial"/>
                <w:bCs/>
              </w:rPr>
              <w:t xml:space="preserve">624,27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456F6E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9</w:t>
            </w:r>
            <w:r w:rsidR="008F17C7" w:rsidRPr="00BB3618">
              <w:rPr>
                <w:rFonts w:ascii="Arial" w:hAnsi="Arial" w:cs="Arial"/>
                <w:bCs/>
              </w:rPr>
              <w:t xml:space="preserve">245,12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E5756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3</w:t>
            </w:r>
            <w:r w:rsidR="008F17C7" w:rsidRPr="00BB3618">
              <w:rPr>
                <w:rFonts w:ascii="Arial" w:hAnsi="Arial" w:cs="Arial"/>
                <w:bCs/>
              </w:rPr>
              <w:t xml:space="preserve">286,92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E5756D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115</w:t>
            </w:r>
            <w:r w:rsidR="008F17C7" w:rsidRPr="00BB3618">
              <w:rPr>
                <w:rFonts w:ascii="Arial" w:hAnsi="Arial" w:cs="Arial"/>
                <w:bCs/>
              </w:rPr>
              <w:t xml:space="preserve">547,65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65,26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53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Miasto Zgierz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Zgierskie szkoły inkubatorem kompetencji kluczowych niezbędnych w wykonywaniu zawodów przyszłości w Szkole Podstawowej nr 6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0665F3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1</w:t>
            </w:r>
            <w:r w:rsidR="008F17C7" w:rsidRPr="00BB3618">
              <w:rPr>
                <w:rFonts w:ascii="Arial" w:hAnsi="Arial" w:cs="Arial"/>
                <w:bCs/>
              </w:rPr>
              <w:t xml:space="preserve">121,95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0665F3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7</w:t>
            </w:r>
            <w:r w:rsidR="008F17C7" w:rsidRPr="00BB3618">
              <w:rPr>
                <w:rFonts w:ascii="Arial" w:hAnsi="Arial" w:cs="Arial"/>
                <w:bCs/>
              </w:rPr>
              <w:t xml:space="preserve">994,30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0665F3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5</w:t>
            </w:r>
            <w:r w:rsidR="008F17C7" w:rsidRPr="00BB3618">
              <w:rPr>
                <w:rFonts w:ascii="Arial" w:hAnsi="Arial" w:cs="Arial"/>
                <w:bCs/>
              </w:rPr>
              <w:t xml:space="preserve">260,16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0665F3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47</w:t>
            </w:r>
            <w:r w:rsidR="008F17C7" w:rsidRPr="00BB3618">
              <w:rPr>
                <w:rFonts w:ascii="Arial" w:hAnsi="Arial" w:cs="Arial"/>
                <w:bCs/>
              </w:rPr>
              <w:t xml:space="preserve">022,89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64,21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lastRenderedPageBreak/>
              <w:t>17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52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Miasto Zgierz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Zgierskie szkoły inkubatorem kompetencji kluczowych niezbędnych w wykonywaniu zawodów przyszłości w Szkole Podstawowej nr 1, Szkole Podstawowej nr 4 i Samorządowym Liceum Ogólnokształcącym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66A47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1</w:t>
            </w:r>
            <w:r w:rsidR="008F17C7" w:rsidRPr="00BB3618">
              <w:rPr>
                <w:rFonts w:ascii="Arial" w:hAnsi="Arial" w:cs="Arial"/>
                <w:bCs/>
              </w:rPr>
              <w:t xml:space="preserve">858,76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66A47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9</w:t>
            </w:r>
            <w:r w:rsidR="008F17C7" w:rsidRPr="00BB3618">
              <w:rPr>
                <w:rFonts w:ascii="Arial" w:hAnsi="Arial" w:cs="Arial"/>
                <w:bCs/>
              </w:rPr>
              <w:t xml:space="preserve">802,96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66A47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1</w:t>
            </w:r>
            <w:r w:rsidR="008F17C7" w:rsidRPr="00BB3618">
              <w:rPr>
                <w:rFonts w:ascii="Arial" w:hAnsi="Arial" w:cs="Arial"/>
                <w:bCs/>
              </w:rPr>
              <w:t xml:space="preserve">475,24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966A47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675</w:t>
            </w:r>
            <w:r w:rsidR="008F17C7" w:rsidRPr="00BB3618">
              <w:rPr>
                <w:rFonts w:ascii="Arial" w:hAnsi="Arial" w:cs="Arial"/>
                <w:bCs/>
              </w:rPr>
              <w:t xml:space="preserve">573,88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63,16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02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Pabianice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 xml:space="preserve">Rozbudowa budynku Szkoły Podstawowej im Marii Skłodowskiej-Curie w Pawlikowicach o sale gimnastyczną wraz z doposażeniem klasopracowni językowej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DD6998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57</w:t>
            </w:r>
            <w:r w:rsidR="008F17C7" w:rsidRPr="00BB3618">
              <w:rPr>
                <w:rFonts w:ascii="Arial" w:hAnsi="Arial" w:cs="Arial"/>
                <w:bCs/>
              </w:rPr>
              <w:t xml:space="preserve">292,09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DD6998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54</w:t>
            </w:r>
            <w:r w:rsidR="008F17C7" w:rsidRPr="00BB3618">
              <w:rPr>
                <w:rFonts w:ascii="Arial" w:hAnsi="Arial" w:cs="Arial"/>
                <w:bCs/>
              </w:rPr>
              <w:t xml:space="preserve">246,87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B3031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8</w:t>
            </w:r>
            <w:r w:rsidR="008F17C7" w:rsidRPr="00BB3618">
              <w:rPr>
                <w:rFonts w:ascii="Arial" w:hAnsi="Arial" w:cs="Arial"/>
                <w:bCs/>
              </w:rPr>
              <w:t xml:space="preserve">550,99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B3031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948</w:t>
            </w:r>
            <w:r w:rsidR="008F17C7" w:rsidRPr="00BB3618">
              <w:rPr>
                <w:rFonts w:ascii="Arial" w:hAnsi="Arial" w:cs="Arial"/>
                <w:bCs/>
              </w:rPr>
              <w:t xml:space="preserve">860,80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62,11%</w:t>
            </w:r>
          </w:p>
        </w:tc>
      </w:tr>
      <w:tr w:rsidR="008F17C7" w:rsidRPr="00BB3618" w:rsidTr="00A81EB6">
        <w:trPr>
          <w:cantSplit/>
          <w:jc w:val="right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lastRenderedPageBreak/>
              <w:t>19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keepNext w:val="0"/>
              <w:widowControl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RPLD.07.04.03-10-0013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Gmina Ręczno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BB3618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 xml:space="preserve">Przebudowa wraz z modernizacją i adaptacją pomieszczeń Szkoły Podstawowej w Ręcznie na potrzeby działalności edukacyjnej wraz z budową dodatkowych elementów infrastruktury sportowej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B3031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3</w:t>
            </w:r>
            <w:r w:rsidR="008F17C7" w:rsidRPr="00BB3618">
              <w:rPr>
                <w:rFonts w:ascii="Arial" w:hAnsi="Arial" w:cs="Arial"/>
                <w:bCs/>
              </w:rPr>
              <w:t xml:space="preserve">800,52 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B3031" w:rsidP="005B3031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759</w:t>
            </w:r>
            <w:r w:rsidR="008F17C7" w:rsidRPr="00BB3618">
              <w:rPr>
                <w:rFonts w:ascii="Arial" w:hAnsi="Arial" w:cs="Arial"/>
                <w:bCs/>
              </w:rPr>
              <w:t>845,93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5B3031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9</w:t>
            </w:r>
            <w:r w:rsidR="008F17C7" w:rsidRPr="00BB3618">
              <w:rPr>
                <w:rFonts w:ascii="Arial" w:hAnsi="Arial" w:cs="Arial"/>
                <w:bCs/>
              </w:rPr>
              <w:t>918,91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EE279B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348</w:t>
            </w:r>
            <w:r w:rsidR="008F17C7" w:rsidRPr="00BB3618">
              <w:rPr>
                <w:rFonts w:ascii="Arial" w:hAnsi="Arial" w:cs="Arial"/>
                <w:bCs/>
              </w:rPr>
              <w:t xml:space="preserve">779,71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7C7" w:rsidRPr="00BB3618" w:rsidRDefault="008F17C7" w:rsidP="009F4AF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BB3618">
              <w:rPr>
                <w:rFonts w:ascii="Arial" w:hAnsi="Arial" w:cs="Arial"/>
                <w:bCs/>
              </w:rPr>
              <w:t>61,05%</w:t>
            </w:r>
          </w:p>
        </w:tc>
      </w:tr>
      <w:tr w:rsidR="006F7C9E" w:rsidRPr="00BB3618" w:rsidTr="00A81EB6">
        <w:trPr>
          <w:cantSplit/>
          <w:jc w:val="right"/>
        </w:trPr>
        <w:tc>
          <w:tcPr>
            <w:tcW w:w="643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7C9E" w:rsidRPr="00BB3618" w:rsidRDefault="006F7C9E" w:rsidP="00D604A8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B3618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9E" w:rsidRPr="00BB3618" w:rsidRDefault="00A76A43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571</w:t>
            </w:r>
            <w:r w:rsidR="008F17C7" w:rsidRPr="00BB3618">
              <w:rPr>
                <w:rFonts w:ascii="Arial" w:hAnsi="Arial" w:cs="Arial"/>
                <w:b/>
                <w:bCs/>
              </w:rPr>
              <w:t xml:space="preserve">189,49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9E" w:rsidRPr="00BB3618" w:rsidRDefault="00A76A43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537</w:t>
            </w:r>
            <w:r w:rsidR="008F17C7" w:rsidRPr="00BB3618">
              <w:rPr>
                <w:rFonts w:ascii="Arial" w:hAnsi="Arial" w:cs="Arial"/>
                <w:b/>
                <w:bCs/>
              </w:rPr>
              <w:t xml:space="preserve">436,08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9E" w:rsidRPr="00BB3618" w:rsidRDefault="00A76A43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348</w:t>
            </w:r>
            <w:r w:rsidR="008F17C7" w:rsidRPr="00BB3618">
              <w:rPr>
                <w:rFonts w:ascii="Arial" w:hAnsi="Arial" w:cs="Arial"/>
                <w:b/>
                <w:bCs/>
              </w:rPr>
              <w:t xml:space="preserve">779,7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9E" w:rsidRPr="00BB3618" w:rsidRDefault="006F7C9E" w:rsidP="00BB3618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7C9E" w:rsidRPr="00BB3618" w:rsidRDefault="006F7C9E" w:rsidP="00BB361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C571D" w:rsidRPr="00BB3618" w:rsidRDefault="00DC571D" w:rsidP="00BB3618">
      <w:pPr>
        <w:spacing w:line="276" w:lineRule="auto"/>
        <w:rPr>
          <w:rFonts w:ascii="Arial" w:hAnsi="Arial" w:cs="Arial"/>
        </w:rPr>
      </w:pPr>
    </w:p>
    <w:sectPr w:rsidR="00DC571D" w:rsidRPr="00BB3618" w:rsidSect="00DC571D">
      <w:headerReference w:type="default" r:id="rId7"/>
      <w:type w:val="evenPage"/>
      <w:pgSz w:w="16837" w:h="11905" w:orient="landscape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58" w:rsidRDefault="00EA2058" w:rsidP="00EA2058">
      <w:r>
        <w:separator/>
      </w:r>
    </w:p>
  </w:endnote>
  <w:endnote w:type="continuationSeparator" w:id="0">
    <w:p w:rsidR="00EA2058" w:rsidRDefault="00EA2058" w:rsidP="00EA2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58" w:rsidRDefault="00EA2058" w:rsidP="00EA2058">
      <w:r>
        <w:separator/>
      </w:r>
    </w:p>
  </w:footnote>
  <w:footnote w:type="continuationSeparator" w:id="0">
    <w:p w:rsidR="00EA2058" w:rsidRDefault="00EA2058" w:rsidP="00EA2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58" w:rsidRDefault="00EA2058" w:rsidP="00EA2058">
    <w:pPr>
      <w:pStyle w:val="Nagwek"/>
      <w:jc w:val="center"/>
    </w:pPr>
    <w:r w:rsidRPr="00250F6E">
      <w:rPr>
        <w:rFonts w:ascii="Arial Narrow" w:hAnsi="Arial Narrow"/>
        <w:noProof/>
        <w:sz w:val="20"/>
        <w:szCs w:val="20"/>
        <w:lang w:val="ru-RU" w:eastAsia="ru-RU"/>
      </w:rPr>
      <w:drawing>
        <wp:inline distT="0" distB="0" distL="0" distR="0">
          <wp:extent cx="7363628" cy="833933"/>
          <wp:effectExtent l="0" t="0" r="0" b="0"/>
          <wp:docPr id="3" name="Obraz 3" descr="ciag-feprreg-rrp-lodz-ueef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i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277" cy="84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91585"/>
    <w:rsid w:val="00023742"/>
    <w:rsid w:val="00040E9B"/>
    <w:rsid w:val="000665F3"/>
    <w:rsid w:val="00083BFA"/>
    <w:rsid w:val="000A792E"/>
    <w:rsid w:val="00123C19"/>
    <w:rsid w:val="00140639"/>
    <w:rsid w:val="001E6CB5"/>
    <w:rsid w:val="00250F6E"/>
    <w:rsid w:val="002A4591"/>
    <w:rsid w:val="0031011E"/>
    <w:rsid w:val="00385C10"/>
    <w:rsid w:val="003B6703"/>
    <w:rsid w:val="004402C3"/>
    <w:rsid w:val="00456F6E"/>
    <w:rsid w:val="00565D6F"/>
    <w:rsid w:val="005940E5"/>
    <w:rsid w:val="005B3031"/>
    <w:rsid w:val="005D0D7E"/>
    <w:rsid w:val="005F17BD"/>
    <w:rsid w:val="005F7BE2"/>
    <w:rsid w:val="00623324"/>
    <w:rsid w:val="006414DB"/>
    <w:rsid w:val="0065708B"/>
    <w:rsid w:val="006C48DD"/>
    <w:rsid w:val="006C4936"/>
    <w:rsid w:val="006C4BA0"/>
    <w:rsid w:val="006F7C9E"/>
    <w:rsid w:val="00845607"/>
    <w:rsid w:val="0088281A"/>
    <w:rsid w:val="008B2DD2"/>
    <w:rsid w:val="008C4746"/>
    <w:rsid w:val="008F17C7"/>
    <w:rsid w:val="009204D9"/>
    <w:rsid w:val="00930846"/>
    <w:rsid w:val="0093508E"/>
    <w:rsid w:val="0094503C"/>
    <w:rsid w:val="009525AF"/>
    <w:rsid w:val="00961BE0"/>
    <w:rsid w:val="00966262"/>
    <w:rsid w:val="00966A47"/>
    <w:rsid w:val="00996EEE"/>
    <w:rsid w:val="009E0AB6"/>
    <w:rsid w:val="009F4AF6"/>
    <w:rsid w:val="00A76A43"/>
    <w:rsid w:val="00A76CDC"/>
    <w:rsid w:val="00A80271"/>
    <w:rsid w:val="00A81EB6"/>
    <w:rsid w:val="00A9343C"/>
    <w:rsid w:val="00A9715A"/>
    <w:rsid w:val="00AE0C19"/>
    <w:rsid w:val="00AE42BD"/>
    <w:rsid w:val="00AF108E"/>
    <w:rsid w:val="00B725FD"/>
    <w:rsid w:val="00B81DC2"/>
    <w:rsid w:val="00B974F9"/>
    <w:rsid w:val="00BB319D"/>
    <w:rsid w:val="00BB3618"/>
    <w:rsid w:val="00BB5755"/>
    <w:rsid w:val="00BC1285"/>
    <w:rsid w:val="00CF6BAD"/>
    <w:rsid w:val="00D4716F"/>
    <w:rsid w:val="00D604A8"/>
    <w:rsid w:val="00D83814"/>
    <w:rsid w:val="00D91585"/>
    <w:rsid w:val="00DA6E57"/>
    <w:rsid w:val="00DC571D"/>
    <w:rsid w:val="00DD6998"/>
    <w:rsid w:val="00E12A82"/>
    <w:rsid w:val="00E5756D"/>
    <w:rsid w:val="00E84EF4"/>
    <w:rsid w:val="00EA2058"/>
    <w:rsid w:val="00EE279B"/>
    <w:rsid w:val="00F24B46"/>
    <w:rsid w:val="00F30F69"/>
    <w:rsid w:val="00F4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8E"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AF108E"/>
    <w:rPr>
      <w:rFonts w:ascii="Tahoma" w:hAnsi="Tahoma"/>
      <w:sz w:val="16"/>
      <w:szCs w:val="16"/>
    </w:rPr>
  </w:style>
  <w:style w:type="paragraph" w:styleId="Nagwek">
    <w:name w:val="header"/>
    <w:basedOn w:val="Normalny"/>
    <w:next w:val="Tekstpodstawowy"/>
    <w:rsid w:val="00AF108E"/>
    <w:pPr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rsid w:val="00AF108E"/>
    <w:pPr>
      <w:spacing w:after="120"/>
    </w:pPr>
  </w:style>
  <w:style w:type="paragraph" w:styleId="Lista">
    <w:name w:val="List"/>
    <w:basedOn w:val="Tekstpodstawowy"/>
    <w:rsid w:val="00AF108E"/>
  </w:style>
  <w:style w:type="paragraph" w:styleId="Legenda">
    <w:name w:val="caption"/>
    <w:basedOn w:val="Normalny"/>
    <w:qFormat/>
    <w:rsid w:val="00AF108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F108E"/>
    <w:pPr>
      <w:suppressLineNumbers/>
    </w:pPr>
  </w:style>
  <w:style w:type="paragraph" w:customStyle="1" w:styleId="Zawartotabeli">
    <w:name w:val="Zawartość tabeli"/>
    <w:basedOn w:val="Normalny"/>
    <w:qFormat/>
    <w:rsid w:val="00AF108E"/>
    <w:pPr>
      <w:suppressLineNumbers/>
    </w:pPr>
  </w:style>
  <w:style w:type="paragraph" w:customStyle="1" w:styleId="Nagwektabeli">
    <w:name w:val="Nagłówek tabeli"/>
    <w:basedOn w:val="Zawartotabeli"/>
    <w:qFormat/>
    <w:rsid w:val="00AF108E"/>
    <w:pPr>
      <w:jc w:val="center"/>
    </w:pPr>
    <w:rPr>
      <w:b/>
      <w:bCs/>
    </w:rPr>
  </w:style>
  <w:style w:type="paragraph" w:styleId="Tekstdymka">
    <w:name w:val="Balloon Text"/>
    <w:basedOn w:val="Normalny"/>
    <w:qFormat/>
    <w:rsid w:val="00AF108E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A2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058"/>
    <w:rPr>
      <w:shd w:val="clear" w:color="auto" w:fill="FFFFFF"/>
    </w:rPr>
  </w:style>
  <w:style w:type="table" w:styleId="Tabela-Siatka">
    <w:name w:val="Table Grid"/>
    <w:basedOn w:val="Standardowy"/>
    <w:uiPriority w:val="39"/>
    <w:rsid w:val="00DC5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452B-1382-42E3-8B67-0F63C5F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dc:description/>
  <cp:lastModifiedBy>Paulina</cp:lastModifiedBy>
  <cp:revision>53</cp:revision>
  <cp:lastPrinted>2020-06-19T07:14:00Z</cp:lastPrinted>
  <dcterms:created xsi:type="dcterms:W3CDTF">2020-06-08T14:19:00Z</dcterms:created>
  <dcterms:modified xsi:type="dcterms:W3CDTF">2021-01-19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